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A7B2" w14:textId="7E5237FF" w:rsidR="00CA7DE9" w:rsidRDefault="00D370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2" w:lineRule="auto"/>
        <w:ind w:left="0" w:right="9054" w:firstLine="0"/>
        <w:jc w:val="left"/>
      </w:pPr>
      <w:bookmarkStart w:id="0" w:name="_Hlk155186339"/>
      <w:r>
        <w:rPr>
          <w:noProof/>
        </w:rPr>
        <w:drawing>
          <wp:anchor distT="0" distB="0" distL="114300" distR="114300" simplePos="0" relativeHeight="251664384" behindDoc="1" locked="0" layoutInCell="1" allowOverlap="1" wp14:anchorId="0DD043E9" wp14:editId="5FE3F2E3">
            <wp:simplePos x="0" y="0"/>
            <wp:positionH relativeFrom="page">
              <wp:align>right</wp:align>
            </wp:positionH>
            <wp:positionV relativeFrom="page">
              <wp:posOffset>-66222</wp:posOffset>
            </wp:positionV>
            <wp:extent cx="5783580" cy="1295400"/>
            <wp:effectExtent l="0" t="0" r="7620" b="0"/>
            <wp:wrapSquare wrapText="bothSides"/>
            <wp:docPr id="513067896" name="Imagem 513067896" descr="Interface gráfica do usuário, Texto, Logotipo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67896" name="Imagem 513067896" descr="Interface gráfica do usuário, Texto, Logotipo, nome da empres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30F4F" wp14:editId="47E779E3">
                <wp:simplePos x="0" y="0"/>
                <wp:positionH relativeFrom="column">
                  <wp:posOffset>892629</wp:posOffset>
                </wp:positionH>
                <wp:positionV relativeFrom="paragraph">
                  <wp:posOffset>-549729</wp:posOffset>
                </wp:positionV>
                <wp:extent cx="5900057" cy="424543"/>
                <wp:effectExtent l="0" t="0" r="24765" b="13970"/>
                <wp:wrapNone/>
                <wp:docPr id="17737161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057" cy="424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24160" id="Retângulo 1" o:spid="_x0000_s1026" style="position:absolute;margin-left:70.3pt;margin-top:-43.3pt;width:464.55pt;height:3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" fillcolor="white [3212]" strokecolor="white [3212]" strokeweight="1pt"/>
            </w:pict>
          </mc:Fallback>
        </mc:AlternateContent>
      </w:r>
      <w:r>
        <w:t xml:space="preserve">  </w:t>
      </w:r>
    </w:p>
    <w:p w14:paraId="050C07E6" w14:textId="02D7FA69" w:rsidR="00CA7DE9" w:rsidRDefault="00D26633">
      <w:pPr>
        <w:pStyle w:val="Ttulo1"/>
        <w:ind w:left="90" w:right="2"/>
      </w:pPr>
      <w:r>
        <w:t xml:space="preserve">REQUERIMENTO </w:t>
      </w:r>
    </w:p>
    <w:p w14:paraId="3997B488" w14:textId="77777777" w:rsidR="00CA7DE9" w:rsidRDefault="00D26633">
      <w:pPr>
        <w:spacing w:after="0" w:line="259" w:lineRule="auto"/>
        <w:ind w:left="90" w:right="2" w:firstLine="0"/>
        <w:jc w:val="left"/>
      </w:pPr>
      <w:r>
        <w:t xml:space="preserve"> </w:t>
      </w:r>
    </w:p>
    <w:p w14:paraId="0BF5A52B" w14:textId="2E5DA14D" w:rsidR="00CA7DE9" w:rsidRDefault="00D26633">
      <w:pPr>
        <w:ind w:left="100" w:right="2"/>
      </w:pPr>
      <w:r>
        <w:t xml:space="preserve">Ao </w:t>
      </w:r>
    </w:p>
    <w:p w14:paraId="69CE1B57" w14:textId="7AA746C0" w:rsidR="00CA7DE9" w:rsidRDefault="00C67C10">
      <w:pPr>
        <w:ind w:left="100" w:right="2"/>
      </w:pPr>
      <w:r>
        <w:t>Setor de Meio Ambiente do município de Trombudo Central</w:t>
      </w:r>
    </w:p>
    <w:p w14:paraId="22FBC5B4" w14:textId="3AFA4D07" w:rsidR="00CA7DE9" w:rsidRDefault="00D26633">
      <w:pPr>
        <w:spacing w:after="0" w:line="259" w:lineRule="auto"/>
        <w:ind w:left="90" w:right="2" w:firstLine="0"/>
        <w:jc w:val="left"/>
      </w:pPr>
      <w:r>
        <w:t xml:space="preserve"> </w:t>
      </w:r>
    </w:p>
    <w:p w14:paraId="2FDC4FDA" w14:textId="04B0BA14" w:rsidR="00CA7DE9" w:rsidRDefault="00D26633">
      <w:pPr>
        <w:ind w:left="100" w:right="2"/>
      </w:pPr>
      <w:r>
        <w:t xml:space="preserve">O(a) requerente abaixo identificado(a), solicita ao </w:t>
      </w:r>
      <w:r w:rsidR="00C67C10">
        <w:t>se</w:t>
      </w:r>
      <w:r w:rsidR="00D370EF">
        <w:t>tor de meio ambiente de Trombudo Central</w:t>
      </w:r>
      <w:r>
        <w:t xml:space="preserve">, a DECLARAÇÃO DE ATIVIDADE QUE NÃO INTEGRA A LISTAGEM DE ATIVIDADES SUJEITAS AO LICENCIAMENTO AMBIENTAL, nas Resoluções CONSEMA, com base nas informações e documentos fornecidos, sob as quais o(a) requerente assume total responsabilidade. </w:t>
      </w:r>
    </w:p>
    <w:p w14:paraId="31F02049" w14:textId="77777777" w:rsidR="00CA7DE9" w:rsidRDefault="00D26633">
      <w:pPr>
        <w:spacing w:after="0" w:line="259" w:lineRule="auto"/>
        <w:ind w:left="90" w:right="2" w:firstLine="0"/>
        <w:jc w:val="left"/>
      </w:pPr>
      <w:r>
        <w:t xml:space="preserve"> </w:t>
      </w:r>
    </w:p>
    <w:p w14:paraId="64134BF0" w14:textId="77777777" w:rsidR="00CA7DE9" w:rsidRDefault="00D26633">
      <w:pPr>
        <w:spacing w:after="0" w:line="259" w:lineRule="auto"/>
        <w:ind w:left="90" w:right="2" w:firstLine="0"/>
        <w:jc w:val="left"/>
      </w:pPr>
      <w:r>
        <w:rPr>
          <w:b/>
        </w:rPr>
        <w:t xml:space="preserve">Dados da atividade </w:t>
      </w:r>
    </w:p>
    <w:p w14:paraId="53551199" w14:textId="77777777" w:rsidR="00CA7DE9" w:rsidRDefault="00D26633">
      <w:pPr>
        <w:ind w:left="100" w:right="2"/>
      </w:pPr>
      <w:r>
        <w:t xml:space="preserve">Descrição completa da(s) atividade(s):....................................................................................................... </w:t>
      </w:r>
    </w:p>
    <w:p w14:paraId="01910B81" w14:textId="77777777" w:rsidR="00CA7DE9" w:rsidRDefault="00D26633">
      <w:pPr>
        <w:spacing w:after="0" w:line="259" w:lineRule="auto"/>
        <w:ind w:left="90" w:right="2" w:firstLine="0"/>
        <w:jc w:val="left"/>
      </w:pPr>
      <w:r>
        <w:t xml:space="preserve"> </w:t>
      </w:r>
    </w:p>
    <w:p w14:paraId="3472FD13" w14:textId="77777777" w:rsidR="00CA7DE9" w:rsidRDefault="00D26633">
      <w:pPr>
        <w:ind w:left="100" w:right="2"/>
      </w:pPr>
      <w:r>
        <w:t xml:space="preserve">................................................................................................................................................................... </w:t>
      </w:r>
    </w:p>
    <w:p w14:paraId="3A6397FF" w14:textId="77777777" w:rsidR="00CA7DE9" w:rsidRDefault="00D26633">
      <w:pPr>
        <w:spacing w:after="0" w:line="259" w:lineRule="auto"/>
        <w:ind w:left="90" w:right="2" w:firstLine="0"/>
        <w:jc w:val="left"/>
      </w:pPr>
      <w:r>
        <w:t xml:space="preserve"> </w:t>
      </w:r>
    </w:p>
    <w:p w14:paraId="19CAEBAA" w14:textId="77777777" w:rsidR="00CA7DE9" w:rsidRDefault="00D26633">
      <w:pPr>
        <w:spacing w:after="0" w:line="259" w:lineRule="auto"/>
        <w:ind w:left="100" w:right="2"/>
        <w:jc w:val="center"/>
      </w:pPr>
      <w:r>
        <w:t xml:space="preserve">.................................................................................................................................................................... </w:t>
      </w:r>
    </w:p>
    <w:p w14:paraId="18BFA8A2" w14:textId="77777777" w:rsidR="00CA7DE9" w:rsidRDefault="00D26633">
      <w:pPr>
        <w:spacing w:after="1" w:line="259" w:lineRule="auto"/>
        <w:ind w:left="90" w:right="2" w:firstLine="0"/>
        <w:jc w:val="left"/>
      </w:pPr>
      <w:r>
        <w:t xml:space="preserve"> </w:t>
      </w:r>
    </w:p>
    <w:p w14:paraId="0BB51A75" w14:textId="77777777" w:rsidR="00CA7DE9" w:rsidRDefault="00D26633">
      <w:pPr>
        <w:tabs>
          <w:tab w:val="center" w:pos="6564"/>
        </w:tabs>
        <w:ind w:left="90" w:right="2" w:firstLine="0"/>
      </w:pPr>
      <w:r>
        <w:t xml:space="preserve">RAZÃO SOCIAL/NOME: </w:t>
      </w:r>
      <w:r>
        <w:tab/>
        <w:t xml:space="preserve">..................................................................................................................... </w:t>
      </w:r>
    </w:p>
    <w:p w14:paraId="3DC4B88C" w14:textId="77777777" w:rsidR="00CA7DE9" w:rsidRDefault="00D26633">
      <w:pPr>
        <w:spacing w:after="1" w:line="259" w:lineRule="auto"/>
        <w:ind w:left="90" w:right="2" w:firstLine="0"/>
        <w:jc w:val="left"/>
      </w:pPr>
      <w:r>
        <w:t xml:space="preserve"> </w:t>
      </w:r>
    </w:p>
    <w:p w14:paraId="3EE8959F" w14:textId="77777777" w:rsidR="00CA7DE9" w:rsidRDefault="00D26633">
      <w:pPr>
        <w:tabs>
          <w:tab w:val="center" w:pos="4695"/>
        </w:tabs>
        <w:ind w:left="90" w:right="2" w:firstLine="0"/>
      </w:pPr>
      <w:r>
        <w:t xml:space="preserve">CNPJ/CPF: </w:t>
      </w:r>
      <w:r>
        <w:tab/>
        <w:t xml:space="preserve">     .................................................................................................. </w:t>
      </w:r>
    </w:p>
    <w:p w14:paraId="7BC0C887" w14:textId="77777777" w:rsidR="00CA7DE9" w:rsidRDefault="00D26633">
      <w:pPr>
        <w:spacing w:after="0" w:line="259" w:lineRule="auto"/>
        <w:ind w:left="90" w:right="2" w:firstLine="0"/>
        <w:jc w:val="left"/>
      </w:pPr>
      <w:r>
        <w:t xml:space="preserve"> </w:t>
      </w:r>
    </w:p>
    <w:p w14:paraId="2DD9E618" w14:textId="77777777" w:rsidR="00CA7DE9" w:rsidRDefault="00D26633">
      <w:pPr>
        <w:spacing w:after="0" w:line="259" w:lineRule="auto"/>
        <w:ind w:left="100" w:right="2"/>
        <w:jc w:val="left"/>
      </w:pPr>
      <w:r>
        <w:rPr>
          <w:i/>
        </w:rPr>
        <w:t xml:space="preserve">Endereço da atividade  </w:t>
      </w:r>
    </w:p>
    <w:p w14:paraId="1B5CF4B9" w14:textId="77777777" w:rsidR="00CA7DE9" w:rsidRDefault="00D26633">
      <w:pPr>
        <w:ind w:left="100" w:right="2"/>
      </w:pPr>
      <w:r>
        <w:t xml:space="preserve">LOGRADOURO:   ...................................................................................................................................... </w:t>
      </w:r>
    </w:p>
    <w:p w14:paraId="5825140E" w14:textId="77777777" w:rsidR="00CA7DE9" w:rsidRDefault="00D26633">
      <w:pPr>
        <w:spacing w:after="1" w:line="259" w:lineRule="auto"/>
        <w:ind w:left="90" w:right="2" w:firstLine="0"/>
        <w:jc w:val="left"/>
      </w:pPr>
      <w:r>
        <w:t xml:space="preserve"> </w:t>
      </w:r>
    </w:p>
    <w:p w14:paraId="217F356E" w14:textId="77777777" w:rsidR="00CA7DE9" w:rsidRDefault="00D26633">
      <w:pPr>
        <w:tabs>
          <w:tab w:val="center" w:pos="6191"/>
        </w:tabs>
        <w:ind w:left="90" w:right="2" w:firstLine="0"/>
      </w:pPr>
      <w:r>
        <w:t>COMPLEMENTO:</w:t>
      </w:r>
      <w:r>
        <w:tab/>
        <w:t xml:space="preserve">.................................BAIRRO:......................................... CEP: ……………-.......... </w:t>
      </w:r>
    </w:p>
    <w:p w14:paraId="2831765C" w14:textId="77777777" w:rsidR="00CA7DE9" w:rsidRDefault="00D26633">
      <w:pPr>
        <w:spacing w:after="25" w:line="259" w:lineRule="auto"/>
        <w:ind w:left="90" w:right="2" w:firstLine="0"/>
        <w:jc w:val="left"/>
      </w:pPr>
      <w:r>
        <w:t xml:space="preserve"> </w:t>
      </w:r>
    </w:p>
    <w:p w14:paraId="0C966025" w14:textId="77777777" w:rsidR="00CA7DE9" w:rsidRDefault="00D26633">
      <w:pPr>
        <w:tabs>
          <w:tab w:val="center" w:pos="3863"/>
          <w:tab w:val="center" w:pos="5874"/>
          <w:tab w:val="center" w:pos="6180"/>
          <w:tab w:val="center" w:pos="8191"/>
          <w:tab w:val="center" w:pos="10202"/>
        </w:tabs>
        <w:spacing w:after="107"/>
        <w:ind w:left="90" w:right="2" w:firstLine="0"/>
      </w:pPr>
      <w:r>
        <w:t>MUNICÍPIO:</w:t>
      </w:r>
      <w:r>
        <w:tab/>
        <w:t xml:space="preserve">.............................................................. UF:  </w:t>
      </w:r>
      <w:r>
        <w:rPr>
          <w:b/>
        </w:rPr>
        <w:t>SC</w:t>
      </w:r>
      <w:r>
        <w:rPr>
          <w:rFonts w:ascii="Calibri" w:eastAsia="Calibri" w:hAnsi="Calibri" w:cs="Calibri"/>
        </w:rPr>
        <w:tab/>
        <w:t>​</w:t>
      </w:r>
      <w:r>
        <w:rPr>
          <w:rFonts w:ascii="Calibri" w:eastAsia="Calibri" w:hAnsi="Calibri" w:cs="Calibri"/>
        </w:rPr>
        <w:tab/>
      </w:r>
      <w:r>
        <w:t xml:space="preserve">   TELEFONE: (.....) ……….………………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7FF3322C" w14:textId="77777777" w:rsidR="00CA7DE9" w:rsidRDefault="00D26633">
      <w:pPr>
        <w:spacing w:after="0" w:line="259" w:lineRule="auto"/>
        <w:ind w:left="90" w:right="2" w:firstLine="0"/>
        <w:jc w:val="left"/>
      </w:pPr>
      <w:r>
        <w:t xml:space="preserve"> </w:t>
      </w:r>
    </w:p>
    <w:p w14:paraId="2FD8ADCF" w14:textId="77777777" w:rsidR="00CA7DE9" w:rsidRDefault="00D26633">
      <w:pPr>
        <w:spacing w:after="0" w:line="259" w:lineRule="auto"/>
        <w:ind w:left="100" w:right="2"/>
        <w:jc w:val="left"/>
      </w:pPr>
      <w:r>
        <w:rPr>
          <w:i/>
        </w:rPr>
        <w:t xml:space="preserve">Dados de confirmação das coordenadas geográficas ou planas (UTM) no sistema geodésico (DATUM) </w:t>
      </w:r>
    </w:p>
    <w:p w14:paraId="2690A05D" w14:textId="77777777" w:rsidR="00CA7DE9" w:rsidRDefault="00D26633">
      <w:pPr>
        <w:spacing w:after="0" w:line="259" w:lineRule="auto"/>
        <w:ind w:left="100" w:right="2"/>
        <w:jc w:val="left"/>
      </w:pPr>
      <w:r>
        <w:rPr>
          <w:i/>
        </w:rPr>
        <w:t xml:space="preserve">SIRGAS 2000, de um ponto no local de intervenção. </w:t>
      </w:r>
    </w:p>
    <w:p w14:paraId="1564D22D" w14:textId="77777777" w:rsidR="00CA7DE9" w:rsidRDefault="00D26633">
      <w:pPr>
        <w:tabs>
          <w:tab w:val="center" w:pos="4455"/>
        </w:tabs>
        <w:ind w:left="90" w:right="2" w:firstLine="0"/>
      </w:pPr>
      <w:r>
        <w:t>COORDENADAS UTM x:</w:t>
      </w:r>
      <w:r>
        <w:tab/>
        <w:t xml:space="preserve">................................................ </w:t>
      </w:r>
    </w:p>
    <w:p w14:paraId="57DFB946" w14:textId="77777777" w:rsidR="00CA7DE9" w:rsidRDefault="00D26633">
      <w:pPr>
        <w:spacing w:after="1" w:line="259" w:lineRule="auto"/>
        <w:ind w:left="90" w:right="2" w:firstLine="0"/>
        <w:jc w:val="left"/>
      </w:pPr>
      <w:r>
        <w:t xml:space="preserve"> </w:t>
      </w:r>
    </w:p>
    <w:p w14:paraId="3CD3A3B9" w14:textId="77777777" w:rsidR="00CA7DE9" w:rsidRDefault="00D26633">
      <w:pPr>
        <w:tabs>
          <w:tab w:val="center" w:pos="4455"/>
        </w:tabs>
        <w:ind w:left="90" w:right="2" w:firstLine="0"/>
      </w:pPr>
      <w:r>
        <w:t>COORDENADAS UTM y:</w:t>
      </w:r>
      <w:r>
        <w:tab/>
        <w:t xml:space="preserve">................................................ </w:t>
      </w:r>
    </w:p>
    <w:p w14:paraId="1E3CBC43" w14:textId="77777777" w:rsidR="00CA7DE9" w:rsidRDefault="00D26633">
      <w:pPr>
        <w:spacing w:after="0" w:line="259" w:lineRule="auto"/>
        <w:ind w:left="90" w:right="2" w:firstLine="0"/>
        <w:jc w:val="left"/>
      </w:pPr>
      <w:r>
        <w:t xml:space="preserve"> </w:t>
      </w:r>
    </w:p>
    <w:p w14:paraId="1B0F17D4" w14:textId="77777777" w:rsidR="00CA7DE9" w:rsidRDefault="00D26633">
      <w:pPr>
        <w:ind w:left="100" w:right="2"/>
      </w:pPr>
      <w:r>
        <w:t xml:space="preserve">NESTES TERMOS, PEDE DEFERIMENTO. </w:t>
      </w:r>
    </w:p>
    <w:p w14:paraId="2D11F06A" w14:textId="77777777" w:rsidR="00CA7DE9" w:rsidRDefault="00D26633">
      <w:pPr>
        <w:ind w:left="100" w:right="2"/>
      </w:pPr>
      <w:r>
        <w:t xml:space="preserve">LOCAL E DATA: </w:t>
      </w:r>
    </w:p>
    <w:p w14:paraId="2440E887" w14:textId="77777777" w:rsidR="00CA7DE9" w:rsidRDefault="00D26633">
      <w:pPr>
        <w:spacing w:after="92" w:line="259" w:lineRule="auto"/>
        <w:ind w:left="90" w:right="2" w:firstLine="0"/>
        <w:jc w:val="left"/>
      </w:pPr>
      <w:r>
        <w:t xml:space="preserve"> </w:t>
      </w:r>
    </w:p>
    <w:p w14:paraId="69254A99" w14:textId="77777777" w:rsidR="00CA7DE9" w:rsidRDefault="00D26633">
      <w:pPr>
        <w:tabs>
          <w:tab w:val="center" w:pos="4640"/>
          <w:tab w:val="center" w:pos="7330"/>
          <w:tab w:val="center" w:pos="10019"/>
        </w:tabs>
        <w:ind w:left="90" w:right="2" w:firstLine="0"/>
      </w:pPr>
      <w:r>
        <w:t>.........................................................................</w:t>
      </w:r>
      <w:r>
        <w:rPr>
          <w:sz w:val="40"/>
          <w:vertAlign w:val="superscript"/>
        </w:rPr>
        <w:t>,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  <w:sz w:val="26"/>
        </w:rPr>
        <w:tab/>
      </w:r>
      <w:r>
        <w:t xml:space="preserve">      ....... DE ....................................DE ..........................</w:t>
      </w:r>
      <w:r>
        <w:rPr>
          <w:rFonts w:ascii="Calibri" w:eastAsia="Calibri" w:hAnsi="Calibri" w:cs="Calibri"/>
          <w:sz w:val="26"/>
        </w:rPr>
        <w:t>​</w:t>
      </w:r>
      <w:r>
        <w:rPr>
          <w:rFonts w:ascii="Calibri" w:eastAsia="Calibri" w:hAnsi="Calibri" w:cs="Calibri"/>
          <w:sz w:val="26"/>
        </w:rPr>
        <w:tab/>
      </w:r>
      <w:r>
        <w:t xml:space="preserve"> </w:t>
      </w:r>
    </w:p>
    <w:p w14:paraId="56ABBB54" w14:textId="77777777" w:rsidR="00CA7DE9" w:rsidRDefault="00D26633">
      <w:pPr>
        <w:spacing w:after="0" w:line="259" w:lineRule="auto"/>
        <w:ind w:left="90" w:right="2" w:firstLine="0"/>
        <w:jc w:val="left"/>
      </w:pPr>
      <w:r>
        <w:t xml:space="preserve"> </w:t>
      </w:r>
    </w:p>
    <w:p w14:paraId="153E6700" w14:textId="77777777" w:rsidR="00CA7DE9" w:rsidRDefault="00D26633">
      <w:pPr>
        <w:spacing w:after="0" w:line="259" w:lineRule="auto"/>
        <w:ind w:left="90" w:right="2" w:firstLine="0"/>
        <w:jc w:val="left"/>
      </w:pPr>
      <w:r>
        <w:t xml:space="preserve"> </w:t>
      </w:r>
    </w:p>
    <w:p w14:paraId="16022A8B" w14:textId="77777777" w:rsidR="00CA7DE9" w:rsidRDefault="00D26633">
      <w:pPr>
        <w:spacing w:after="0" w:line="259" w:lineRule="auto"/>
        <w:ind w:left="100" w:right="2"/>
        <w:jc w:val="center"/>
      </w:pPr>
      <w:r>
        <w:t xml:space="preserve">.................................................................................. </w:t>
      </w:r>
    </w:p>
    <w:p w14:paraId="6C26CB2B" w14:textId="77777777" w:rsidR="00CA7DE9" w:rsidRDefault="00D26633">
      <w:pPr>
        <w:spacing w:after="0" w:line="259" w:lineRule="auto"/>
        <w:ind w:left="90" w:right="2" w:firstLine="0"/>
        <w:jc w:val="center"/>
      </w:pPr>
      <w:r>
        <w:rPr>
          <w:i/>
        </w:rPr>
        <w:t xml:space="preserve">Assinatura </w:t>
      </w:r>
    </w:p>
    <w:p w14:paraId="274D2510" w14:textId="77777777" w:rsidR="00CA7DE9" w:rsidRDefault="00D26633">
      <w:pPr>
        <w:ind w:left="100" w:right="2"/>
      </w:pPr>
      <w:r>
        <w:t xml:space="preserve">Dados Pessoais do(a) Requerente </w:t>
      </w:r>
    </w:p>
    <w:p w14:paraId="559394C7" w14:textId="7C4124A0" w:rsidR="00CA7DE9" w:rsidRDefault="00D26633">
      <w:pPr>
        <w:tabs>
          <w:tab w:val="center" w:pos="6533"/>
        </w:tabs>
        <w:ind w:left="90" w:right="2" w:firstLine="0"/>
      </w:pPr>
      <w:r>
        <w:t xml:space="preserve">RAZÃO SOCIAL/NOME: </w:t>
      </w:r>
      <w:r w:rsidR="00C67C10">
        <w:tab/>
        <w:t xml:space="preserve"> ..................................................................................................................</w:t>
      </w:r>
      <w:r>
        <w:t xml:space="preserve">  </w:t>
      </w:r>
    </w:p>
    <w:p w14:paraId="19BF7874" w14:textId="42E7C513" w:rsidR="00CA7DE9" w:rsidRDefault="00D26633">
      <w:pPr>
        <w:spacing w:after="0" w:line="259" w:lineRule="auto"/>
        <w:ind w:left="90" w:right="2" w:firstLine="0"/>
        <w:jc w:val="left"/>
      </w:pPr>
      <w:r>
        <w:t xml:space="preserve">  </w:t>
      </w:r>
    </w:p>
    <w:p w14:paraId="617CABAB" w14:textId="69CEDB28" w:rsidR="00CA7DE9" w:rsidRDefault="00D26633">
      <w:pPr>
        <w:ind w:left="100" w:right="2"/>
      </w:pPr>
      <w:r>
        <w:t xml:space="preserve">CNPJ/CPF:     ........................................................................................................................................... </w:t>
      </w:r>
    </w:p>
    <w:bookmarkEnd w:id="0"/>
    <w:p w14:paraId="50B9EA6A" w14:textId="3FBA7E00" w:rsidR="00CA7DE9" w:rsidRDefault="00C67C10" w:rsidP="00C67C10">
      <w:pPr>
        <w:spacing w:after="102" w:line="259" w:lineRule="auto"/>
        <w:ind w:left="90" w:right="2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4445E8" wp14:editId="55053D0C">
            <wp:simplePos x="0" y="0"/>
            <wp:positionH relativeFrom="page">
              <wp:align>left</wp:align>
            </wp:positionH>
            <wp:positionV relativeFrom="page">
              <wp:posOffset>9763125</wp:posOffset>
            </wp:positionV>
            <wp:extent cx="5400040" cy="940435"/>
            <wp:effectExtent l="0" t="0" r="0" b="0"/>
            <wp:wrapTopAndBottom/>
            <wp:docPr id="1590654711" name="Imagem 159065471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54711" name="Imagem 1590654711" descr="Interface gráfica do usuário, 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A7DE9" w:rsidSect="00D370EF">
      <w:headerReference w:type="default" r:id="rId9"/>
      <w:pgSz w:w="11920" w:h="16860"/>
      <w:pgMar w:top="126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1A61" w14:textId="77777777" w:rsidR="00A866B8" w:rsidRDefault="00A866B8" w:rsidP="00C67C10">
      <w:pPr>
        <w:spacing w:after="0" w:line="240" w:lineRule="auto"/>
      </w:pPr>
      <w:r>
        <w:separator/>
      </w:r>
    </w:p>
  </w:endnote>
  <w:endnote w:type="continuationSeparator" w:id="0">
    <w:p w14:paraId="434417F6" w14:textId="77777777" w:rsidR="00A866B8" w:rsidRDefault="00A866B8" w:rsidP="00C6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71FD" w14:textId="77777777" w:rsidR="00A866B8" w:rsidRDefault="00A866B8" w:rsidP="00C67C10">
      <w:pPr>
        <w:spacing w:after="0" w:line="240" w:lineRule="auto"/>
      </w:pPr>
      <w:r>
        <w:separator/>
      </w:r>
    </w:p>
  </w:footnote>
  <w:footnote w:type="continuationSeparator" w:id="0">
    <w:p w14:paraId="3F677150" w14:textId="77777777" w:rsidR="00A866B8" w:rsidRDefault="00A866B8" w:rsidP="00C6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63B0" w14:textId="6D0C14AF" w:rsidR="00D370EF" w:rsidRDefault="00D370EF" w:rsidP="00D370EF">
    <w:pPr>
      <w:pStyle w:val="Cabealho"/>
      <w:ind w:left="241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E9"/>
    <w:rsid w:val="00A866B8"/>
    <w:rsid w:val="00C67C10"/>
    <w:rsid w:val="00CA7DE9"/>
    <w:rsid w:val="00D26633"/>
    <w:rsid w:val="00D3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2CDEA"/>
  <w15:docId w15:val="{D11A49B9-6090-4B8B-8518-775FAA93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" w:line="248" w:lineRule="auto"/>
      <w:ind w:left="11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right="10"/>
      <w:jc w:val="center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6"/>
    </w:rPr>
  </w:style>
  <w:style w:type="paragraph" w:styleId="Cabealho">
    <w:name w:val="header"/>
    <w:basedOn w:val="Normal"/>
    <w:link w:val="CabealhoChar"/>
    <w:uiPriority w:val="99"/>
    <w:unhideWhenUsed/>
    <w:rsid w:val="00C67C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7C10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C67C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7C10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52C1-5970-4D2D-B4C0-9863E46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W.</dc:creator>
  <cp:keywords/>
  <cp:lastModifiedBy>Vinicius W.</cp:lastModifiedBy>
  <cp:revision>2</cp:revision>
  <dcterms:created xsi:type="dcterms:W3CDTF">2024-01-05T12:22:00Z</dcterms:created>
  <dcterms:modified xsi:type="dcterms:W3CDTF">2024-01-05T12:22:00Z</dcterms:modified>
</cp:coreProperties>
</file>